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11-2025 i Uppsala kommun</w:t>
      </w:r>
    </w:p>
    <w:p>
      <w:r>
        <w:t>Detta dokument behandlar höga naturvärden i avverkningsanmälan A 41611-2025 i Uppsala kommun. Denna avverkningsanmälan inkom 2025-09-01 16:07:3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dofttaggsvamp (NT), garnlav (NT), granticka (NT), gul taggsvamp (NT), kandelabersvamp (NT), spillkråka (NT, §4), tallticka (NT), talltita (NT, §4), ullticka (NT), vedtrappmossa (NT), bårdlav (S), fjällig taggsvamp s.str. (S), flagellkvastmossa (S), grön sköldmossa (S, §8), grönpyrola (S), korallblylav (S), skarp dropptaggsvamp (S), vedticka (S), vågbandad barkbock (S), vårärt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1611-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3, E 6317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71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41611-2025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763, E 63177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